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3A66EC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A66EC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3A66EC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3A66EC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3A66EC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3A66EC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</w:t>
      </w:r>
      <w:r w:rsidR="00F56937" w:rsidRPr="003A66EC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860EBA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1C3405">
        <w:rPr>
          <w:rFonts w:ascii="Times New Roman" w:hAnsi="Times New Roman" w:cs="Times New Roman"/>
          <w:b/>
          <w:i/>
          <w:sz w:val="36"/>
          <w:szCs w:val="36"/>
        </w:rPr>
        <w:t>1</w:t>
      </w:r>
      <w:r w:rsidRPr="003A66EC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A66EC">
        <w:rPr>
          <w:rFonts w:ascii="Times New Roman" w:hAnsi="Times New Roman" w:cs="Times New Roman"/>
          <w:b/>
          <w:i/>
          <w:sz w:val="36"/>
          <w:szCs w:val="36"/>
        </w:rPr>
        <w:t xml:space="preserve">Адрес МКД: г. Саратов, ул. </w:t>
      </w:r>
      <w:r w:rsidR="00870ADD" w:rsidRPr="003A66EC">
        <w:rPr>
          <w:rFonts w:ascii="Times New Roman" w:hAnsi="Times New Roman" w:cs="Times New Roman"/>
          <w:b/>
          <w:i/>
          <w:sz w:val="36"/>
          <w:szCs w:val="36"/>
        </w:rPr>
        <w:t>Буровая</w:t>
      </w:r>
      <w:r w:rsidR="0038231F" w:rsidRPr="003A66EC">
        <w:rPr>
          <w:rFonts w:ascii="Times New Roman" w:hAnsi="Times New Roman" w:cs="Times New Roman"/>
          <w:b/>
          <w:i/>
          <w:sz w:val="36"/>
          <w:szCs w:val="36"/>
        </w:rPr>
        <w:t>, д.24</w:t>
      </w:r>
      <w:r w:rsidR="009110FC">
        <w:rPr>
          <w:rFonts w:ascii="Times New Roman" w:hAnsi="Times New Roman" w:cs="Times New Roman"/>
          <w:b/>
          <w:i/>
          <w:sz w:val="36"/>
          <w:szCs w:val="36"/>
        </w:rPr>
        <w:t>/3</w:t>
      </w: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377" w:type="dxa"/>
        <w:tblInd w:w="95" w:type="dxa"/>
        <w:tblLook w:val="04A0"/>
      </w:tblPr>
      <w:tblGrid>
        <w:gridCol w:w="6250"/>
        <w:gridCol w:w="2127"/>
      </w:tblGrid>
      <w:tr w:rsidR="007441FC" w:rsidRPr="007441FC" w:rsidTr="007441FC">
        <w:trPr>
          <w:trHeight w:val="315"/>
        </w:trPr>
        <w:tc>
          <w:tcPr>
            <w:tcW w:w="6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.м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,26</w:t>
            </w:r>
          </w:p>
        </w:tc>
      </w:tr>
      <w:tr w:rsidR="007441FC" w:rsidRPr="007441FC" w:rsidTr="007441FC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6</w:t>
            </w:r>
          </w:p>
        </w:tc>
      </w:tr>
      <w:tr w:rsidR="007441FC" w:rsidRPr="007441FC" w:rsidTr="007441FC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,3</w:t>
            </w:r>
          </w:p>
        </w:tc>
      </w:tr>
      <w:tr w:rsidR="007441FC" w:rsidRPr="007441FC" w:rsidTr="007441FC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441FC" w:rsidRPr="007441FC" w:rsidTr="007441FC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 кв.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</w:tr>
      <w:tr w:rsidR="007441FC" w:rsidRPr="007441FC" w:rsidTr="007441FC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 кв.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1</w:t>
            </w:r>
          </w:p>
        </w:tc>
      </w:tr>
      <w:tr w:rsidR="007441FC" w:rsidRPr="007441FC" w:rsidTr="007441FC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7441FC" w:rsidRPr="007441FC" w:rsidTr="007441FC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1FC" w:rsidRPr="007441FC" w:rsidTr="007441FC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63,00</w:t>
            </w:r>
          </w:p>
        </w:tc>
      </w:tr>
      <w:tr w:rsidR="007441FC" w:rsidRPr="007441FC" w:rsidTr="007441FC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991,95</w:t>
            </w:r>
          </w:p>
        </w:tc>
      </w:tr>
      <w:tr w:rsidR="007441FC" w:rsidRPr="007441FC" w:rsidTr="007441FC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 354,95</w:t>
            </w:r>
          </w:p>
        </w:tc>
      </w:tr>
      <w:tr w:rsidR="007441FC" w:rsidRPr="007441FC" w:rsidTr="007441FC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89,85</w:t>
            </w:r>
          </w:p>
        </w:tc>
      </w:tr>
      <w:tr w:rsidR="007441FC" w:rsidRPr="007441FC" w:rsidTr="007441FC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366,94</w:t>
            </w:r>
          </w:p>
        </w:tc>
      </w:tr>
      <w:tr w:rsidR="007441FC" w:rsidRPr="007441FC" w:rsidTr="007441FC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28,44</w:t>
            </w:r>
          </w:p>
        </w:tc>
      </w:tr>
      <w:tr w:rsidR="007441FC" w:rsidRPr="007441FC" w:rsidTr="007441FC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135,81</w:t>
            </w:r>
          </w:p>
        </w:tc>
      </w:tr>
      <w:tr w:rsidR="007441FC" w:rsidRPr="007441FC" w:rsidTr="007441FC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92,63</w:t>
            </w:r>
          </w:p>
        </w:tc>
      </w:tr>
      <w:tr w:rsidR="007441FC" w:rsidRPr="007441FC" w:rsidTr="007441FC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1FC" w:rsidRPr="007441FC" w:rsidTr="007441FC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Ремонт жил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63,00</w:t>
            </w:r>
          </w:p>
        </w:tc>
      </w:tr>
      <w:tr w:rsidR="007441FC" w:rsidRPr="007441FC" w:rsidTr="007441FC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жиль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991,95</w:t>
            </w:r>
          </w:p>
        </w:tc>
      </w:tr>
      <w:tr w:rsidR="007441FC" w:rsidRPr="007441FC" w:rsidTr="007441FC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содержанию жилья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 354,95</w:t>
            </w:r>
          </w:p>
        </w:tc>
      </w:tr>
    </w:tbl>
    <w:p w:rsidR="009B2653" w:rsidRPr="00E60A89" w:rsidRDefault="009B2653" w:rsidP="00862B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2B03" w:rsidRPr="003A66EC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6EC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8377" w:type="dxa"/>
        <w:tblInd w:w="95" w:type="dxa"/>
        <w:tblLook w:val="04A0"/>
      </w:tblPr>
      <w:tblGrid>
        <w:gridCol w:w="2140"/>
        <w:gridCol w:w="4677"/>
        <w:gridCol w:w="1560"/>
      </w:tblGrid>
      <w:tr w:rsidR="001C3405" w:rsidRPr="001C3405" w:rsidTr="007441FC">
        <w:trPr>
          <w:trHeight w:val="58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05" w:rsidRPr="001C3405" w:rsidRDefault="001C3405" w:rsidP="001C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3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роведения работ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405" w:rsidRPr="001C3405" w:rsidRDefault="001C3405" w:rsidP="001C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3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05" w:rsidRPr="001C3405" w:rsidRDefault="001C3405" w:rsidP="001C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3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 работ, руб.</w:t>
            </w:r>
          </w:p>
        </w:tc>
      </w:tr>
      <w:tr w:rsidR="001C3405" w:rsidRPr="001C3405" w:rsidTr="007441FC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405" w:rsidRPr="001C3405" w:rsidRDefault="001C3405" w:rsidP="001C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405" w:rsidRPr="001C3405" w:rsidRDefault="001C3405" w:rsidP="001C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роительные работы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405" w:rsidRPr="001C3405" w:rsidRDefault="001C3405" w:rsidP="001C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</w:t>
            </w:r>
          </w:p>
        </w:tc>
      </w:tr>
      <w:tr w:rsidR="001C3405" w:rsidRPr="001C3405" w:rsidTr="007441FC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405" w:rsidRPr="001C3405" w:rsidRDefault="001C3405" w:rsidP="001C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405" w:rsidRPr="001C3405" w:rsidRDefault="001C3405" w:rsidP="001C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405" w:rsidRPr="001C3405" w:rsidRDefault="001C3405" w:rsidP="001C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3</w:t>
            </w:r>
          </w:p>
        </w:tc>
      </w:tr>
      <w:tr w:rsidR="001C3405" w:rsidRPr="001C3405" w:rsidTr="007441FC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405" w:rsidRPr="001C3405" w:rsidRDefault="001C3405" w:rsidP="001C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405" w:rsidRPr="001C3405" w:rsidRDefault="001C3405" w:rsidP="001C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405" w:rsidRPr="001C3405" w:rsidRDefault="001C3405" w:rsidP="001C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8</w:t>
            </w:r>
          </w:p>
        </w:tc>
      </w:tr>
      <w:tr w:rsidR="001C3405" w:rsidRPr="001C3405" w:rsidTr="007441FC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405" w:rsidRPr="001C3405" w:rsidRDefault="001C3405" w:rsidP="001C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405" w:rsidRPr="001C3405" w:rsidRDefault="001C3405" w:rsidP="001C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роительные работы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405" w:rsidRPr="001C3405" w:rsidRDefault="001C3405" w:rsidP="001C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</w:tr>
      <w:tr w:rsidR="001C3405" w:rsidRPr="001C3405" w:rsidTr="007441FC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405" w:rsidRPr="001C3405" w:rsidRDefault="001C3405" w:rsidP="001C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405" w:rsidRPr="001C3405" w:rsidRDefault="001C3405" w:rsidP="001C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405" w:rsidRPr="001C3405" w:rsidRDefault="001C3405" w:rsidP="001C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12</w:t>
            </w:r>
          </w:p>
        </w:tc>
      </w:tr>
      <w:tr w:rsidR="001C3405" w:rsidRPr="001C3405" w:rsidTr="007441FC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405" w:rsidRPr="001C3405" w:rsidRDefault="001C3405" w:rsidP="001C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405" w:rsidRPr="001C3405" w:rsidRDefault="001C3405" w:rsidP="001C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3405" w:rsidRPr="001C3405" w:rsidRDefault="001C3405" w:rsidP="001C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363</w:t>
            </w:r>
          </w:p>
        </w:tc>
      </w:tr>
    </w:tbl>
    <w:p w:rsidR="009D42ED" w:rsidRPr="00E60A89" w:rsidRDefault="009D42ED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42F76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6EC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642F76" w:rsidRPr="003A66EC" w:rsidRDefault="00642F76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</w:p>
    <w:tbl>
      <w:tblPr>
        <w:tblW w:w="8944" w:type="dxa"/>
        <w:tblInd w:w="95" w:type="dxa"/>
        <w:tblLook w:val="04A0"/>
      </w:tblPr>
      <w:tblGrid>
        <w:gridCol w:w="5260"/>
        <w:gridCol w:w="1841"/>
        <w:gridCol w:w="1843"/>
      </w:tblGrid>
      <w:tr w:rsidR="007441FC" w:rsidRPr="007441FC" w:rsidTr="007441FC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7441FC" w:rsidRPr="007441FC" w:rsidTr="007441F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40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 981,71</w:t>
            </w:r>
          </w:p>
        </w:tc>
      </w:tr>
      <w:tr w:rsidR="007441FC" w:rsidRPr="007441FC" w:rsidTr="007441F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 на ОДН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2,62</w:t>
            </w:r>
          </w:p>
        </w:tc>
      </w:tr>
      <w:tr w:rsidR="007441FC" w:rsidRPr="007441FC" w:rsidTr="007441F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 на ОДН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963,61</w:t>
            </w:r>
          </w:p>
        </w:tc>
      </w:tr>
      <w:tr w:rsidR="007441FC" w:rsidRPr="007441FC" w:rsidTr="007441F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0,31</w:t>
            </w:r>
          </w:p>
        </w:tc>
      </w:tr>
      <w:tr w:rsidR="007441FC" w:rsidRPr="007441FC" w:rsidTr="007441F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 9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0 178,08</w:t>
            </w:r>
          </w:p>
        </w:tc>
      </w:tr>
      <w:tr w:rsidR="007441FC" w:rsidRPr="007441FC" w:rsidTr="007441F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7 28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 845,06</w:t>
            </w:r>
          </w:p>
        </w:tc>
      </w:tr>
      <w:tr w:rsidR="007441FC" w:rsidRPr="007441FC" w:rsidTr="007441F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 51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 889,73</w:t>
            </w:r>
          </w:p>
        </w:tc>
      </w:tr>
      <w:tr w:rsidR="007441FC" w:rsidRPr="007441FC" w:rsidTr="007441F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 25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 231,12</w:t>
            </w:r>
          </w:p>
        </w:tc>
      </w:tr>
      <w:tr w:rsidR="007441FC" w:rsidRPr="007441FC" w:rsidTr="007441F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FC" w:rsidRPr="007441FC" w:rsidRDefault="007441FC" w:rsidP="0074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1FC" w:rsidRPr="007441FC" w:rsidRDefault="007441FC" w:rsidP="007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41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8 323,20</w:t>
            </w:r>
          </w:p>
        </w:tc>
      </w:tr>
    </w:tbl>
    <w:p w:rsidR="003A66EC" w:rsidRPr="003A66EC" w:rsidRDefault="003A66EC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A66EC" w:rsidRPr="003A66EC" w:rsidSect="0037437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02A7"/>
    <w:multiLevelType w:val="hybridMultilevel"/>
    <w:tmpl w:val="A5E8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4058"/>
    <w:multiLevelType w:val="hybridMultilevel"/>
    <w:tmpl w:val="7616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320B"/>
    <w:rsid w:val="00052379"/>
    <w:rsid w:val="00063565"/>
    <w:rsid w:val="0007076B"/>
    <w:rsid w:val="00080155"/>
    <w:rsid w:val="00091E07"/>
    <w:rsid w:val="000C4324"/>
    <w:rsid w:val="000D0D52"/>
    <w:rsid w:val="000E41C0"/>
    <w:rsid w:val="00101556"/>
    <w:rsid w:val="001034C1"/>
    <w:rsid w:val="00107161"/>
    <w:rsid w:val="00122017"/>
    <w:rsid w:val="00123010"/>
    <w:rsid w:val="001265B8"/>
    <w:rsid w:val="00133E37"/>
    <w:rsid w:val="001371C4"/>
    <w:rsid w:val="00143E17"/>
    <w:rsid w:val="00183A0E"/>
    <w:rsid w:val="00186C66"/>
    <w:rsid w:val="001A0C51"/>
    <w:rsid w:val="001C0DD4"/>
    <w:rsid w:val="001C2574"/>
    <w:rsid w:val="001C3405"/>
    <w:rsid w:val="001D35AB"/>
    <w:rsid w:val="001F207F"/>
    <w:rsid w:val="00271F7E"/>
    <w:rsid w:val="0028433F"/>
    <w:rsid w:val="00292FDE"/>
    <w:rsid w:val="002B12A4"/>
    <w:rsid w:val="002E4FD3"/>
    <w:rsid w:val="00334B69"/>
    <w:rsid w:val="003415DF"/>
    <w:rsid w:val="00345E86"/>
    <w:rsid w:val="00374370"/>
    <w:rsid w:val="0038231F"/>
    <w:rsid w:val="003862D3"/>
    <w:rsid w:val="00390631"/>
    <w:rsid w:val="003A1D8E"/>
    <w:rsid w:val="003A66EC"/>
    <w:rsid w:val="003B1C57"/>
    <w:rsid w:val="003B7FBC"/>
    <w:rsid w:val="003D3D05"/>
    <w:rsid w:val="003D6304"/>
    <w:rsid w:val="003E6A6E"/>
    <w:rsid w:val="00430AE0"/>
    <w:rsid w:val="00434C90"/>
    <w:rsid w:val="00463239"/>
    <w:rsid w:val="00482DBF"/>
    <w:rsid w:val="004839F1"/>
    <w:rsid w:val="00490BA3"/>
    <w:rsid w:val="004A3CAA"/>
    <w:rsid w:val="004B1303"/>
    <w:rsid w:val="004B3FC6"/>
    <w:rsid w:val="004D0E33"/>
    <w:rsid w:val="004D2D3E"/>
    <w:rsid w:val="004D6155"/>
    <w:rsid w:val="004E256F"/>
    <w:rsid w:val="005552EB"/>
    <w:rsid w:val="00576396"/>
    <w:rsid w:val="005B37F2"/>
    <w:rsid w:val="005B7D55"/>
    <w:rsid w:val="00607E45"/>
    <w:rsid w:val="006167C9"/>
    <w:rsid w:val="00624F6A"/>
    <w:rsid w:val="00642F76"/>
    <w:rsid w:val="00650240"/>
    <w:rsid w:val="00685CAC"/>
    <w:rsid w:val="006932E7"/>
    <w:rsid w:val="00695C71"/>
    <w:rsid w:val="006B78DA"/>
    <w:rsid w:val="006E008A"/>
    <w:rsid w:val="006E6579"/>
    <w:rsid w:val="006E6769"/>
    <w:rsid w:val="006F6057"/>
    <w:rsid w:val="006F6711"/>
    <w:rsid w:val="0070082C"/>
    <w:rsid w:val="00703130"/>
    <w:rsid w:val="007441FC"/>
    <w:rsid w:val="0074689C"/>
    <w:rsid w:val="00771295"/>
    <w:rsid w:val="007C62EE"/>
    <w:rsid w:val="007F4884"/>
    <w:rsid w:val="008050C1"/>
    <w:rsid w:val="0084409B"/>
    <w:rsid w:val="00852B63"/>
    <w:rsid w:val="00860EBA"/>
    <w:rsid w:val="00862B03"/>
    <w:rsid w:val="00865E86"/>
    <w:rsid w:val="00870ADD"/>
    <w:rsid w:val="008A7A4C"/>
    <w:rsid w:val="008E0FC5"/>
    <w:rsid w:val="00902B47"/>
    <w:rsid w:val="009110FC"/>
    <w:rsid w:val="009279FB"/>
    <w:rsid w:val="00954890"/>
    <w:rsid w:val="009A0EA9"/>
    <w:rsid w:val="009A7854"/>
    <w:rsid w:val="009B16E5"/>
    <w:rsid w:val="009B2653"/>
    <w:rsid w:val="009B31E4"/>
    <w:rsid w:val="009C3237"/>
    <w:rsid w:val="009D2F91"/>
    <w:rsid w:val="009D42ED"/>
    <w:rsid w:val="009D49E0"/>
    <w:rsid w:val="009F6DA1"/>
    <w:rsid w:val="00A11D83"/>
    <w:rsid w:val="00A34666"/>
    <w:rsid w:val="00A47EDC"/>
    <w:rsid w:val="00A53F9E"/>
    <w:rsid w:val="00A54053"/>
    <w:rsid w:val="00A614A3"/>
    <w:rsid w:val="00A700CB"/>
    <w:rsid w:val="00A753BB"/>
    <w:rsid w:val="00A813DC"/>
    <w:rsid w:val="00AA7991"/>
    <w:rsid w:val="00AC1958"/>
    <w:rsid w:val="00AD50A9"/>
    <w:rsid w:val="00AD50F7"/>
    <w:rsid w:val="00B141FC"/>
    <w:rsid w:val="00B36D63"/>
    <w:rsid w:val="00B5086E"/>
    <w:rsid w:val="00BA20D6"/>
    <w:rsid w:val="00C11980"/>
    <w:rsid w:val="00C37095"/>
    <w:rsid w:val="00C50372"/>
    <w:rsid w:val="00C65854"/>
    <w:rsid w:val="00C678B5"/>
    <w:rsid w:val="00C85628"/>
    <w:rsid w:val="00CA4103"/>
    <w:rsid w:val="00CB3495"/>
    <w:rsid w:val="00CD7F4C"/>
    <w:rsid w:val="00D049DF"/>
    <w:rsid w:val="00DE638C"/>
    <w:rsid w:val="00E465AC"/>
    <w:rsid w:val="00E53DF9"/>
    <w:rsid w:val="00E60A89"/>
    <w:rsid w:val="00E65197"/>
    <w:rsid w:val="00E75C53"/>
    <w:rsid w:val="00E77B76"/>
    <w:rsid w:val="00E94E14"/>
    <w:rsid w:val="00EC21CD"/>
    <w:rsid w:val="00EC5DFC"/>
    <w:rsid w:val="00EC7743"/>
    <w:rsid w:val="00F054B6"/>
    <w:rsid w:val="00F0605D"/>
    <w:rsid w:val="00F34560"/>
    <w:rsid w:val="00F405C8"/>
    <w:rsid w:val="00F51388"/>
    <w:rsid w:val="00F56937"/>
    <w:rsid w:val="00F56FF7"/>
    <w:rsid w:val="00F77C29"/>
    <w:rsid w:val="00F84883"/>
    <w:rsid w:val="00F8573C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8EBC-DA86-45B4-A760-23DF3364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6-04-08T10:22:00Z</cp:lastPrinted>
  <dcterms:created xsi:type="dcterms:W3CDTF">2016-03-21T07:09:00Z</dcterms:created>
  <dcterms:modified xsi:type="dcterms:W3CDTF">2022-03-29T11:09:00Z</dcterms:modified>
</cp:coreProperties>
</file>